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873" w:rsidRPr="0019055A" w:rsidRDefault="00907873" w:rsidP="009078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055A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доходах, </w:t>
      </w:r>
    </w:p>
    <w:p w:rsidR="00907873" w:rsidRDefault="00907873" w:rsidP="009078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055A">
        <w:rPr>
          <w:rFonts w:ascii="Times New Roman" w:hAnsi="Times New Roman" w:cs="Times New Roman"/>
          <w:b/>
          <w:bCs/>
          <w:sz w:val="24"/>
          <w:szCs w:val="24"/>
        </w:rPr>
        <w:t>об имуществе и обязательствах имущественного характера муниципальных служащих, замещающих должности муниципальной службы</w:t>
      </w:r>
    </w:p>
    <w:p w:rsidR="00907873" w:rsidRPr="0019055A" w:rsidRDefault="00907873" w:rsidP="009078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055A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6E4AB9">
        <w:rPr>
          <w:rFonts w:ascii="Times New Roman" w:hAnsi="Times New Roman" w:cs="Times New Roman"/>
          <w:b/>
          <w:bCs/>
          <w:sz w:val="24"/>
          <w:szCs w:val="24"/>
        </w:rPr>
        <w:t xml:space="preserve">Местной Администрации </w:t>
      </w:r>
      <w:r w:rsidRPr="0019055A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м образовани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О </w:t>
      </w:r>
      <w:r w:rsidRPr="0019055A">
        <w:rPr>
          <w:rFonts w:ascii="Times New Roman" w:hAnsi="Times New Roman" w:cs="Times New Roman"/>
          <w:b/>
          <w:bCs/>
          <w:sz w:val="24"/>
          <w:szCs w:val="24"/>
        </w:rPr>
        <w:t>Литейный округ за период</w:t>
      </w:r>
    </w:p>
    <w:p w:rsidR="00907873" w:rsidRDefault="00907873" w:rsidP="009078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055A">
        <w:rPr>
          <w:rFonts w:ascii="Times New Roman" w:hAnsi="Times New Roman" w:cs="Times New Roman"/>
          <w:b/>
          <w:bCs/>
          <w:sz w:val="24"/>
          <w:szCs w:val="24"/>
        </w:rPr>
        <w:t>с 01 января по 31 декабря 201</w:t>
      </w:r>
      <w:r>
        <w:rPr>
          <w:rFonts w:ascii="Times New Roman" w:hAnsi="Times New Roman" w:cs="Times New Roman"/>
          <w:b/>
          <w:bCs/>
          <w:sz w:val="24"/>
          <w:szCs w:val="24"/>
        </w:rPr>
        <w:t>4 года</w:t>
      </w:r>
    </w:p>
    <w:p w:rsidR="00907873" w:rsidRPr="0019055A" w:rsidRDefault="00907873" w:rsidP="009078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623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57"/>
        <w:gridCol w:w="2020"/>
        <w:gridCol w:w="1985"/>
        <w:gridCol w:w="5245"/>
        <w:gridCol w:w="1134"/>
        <w:gridCol w:w="1523"/>
        <w:gridCol w:w="2268"/>
      </w:tblGrid>
      <w:tr w:rsidR="00907873" w:rsidRPr="00194146" w:rsidTr="00200089">
        <w:tc>
          <w:tcPr>
            <w:tcW w:w="2057" w:type="dxa"/>
            <w:vMerge w:val="restart"/>
            <w:vAlign w:val="center"/>
          </w:tcPr>
          <w:p w:rsidR="00907873" w:rsidRPr="003558EB" w:rsidRDefault="00907873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58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милия, имя, отчество</w:t>
            </w:r>
          </w:p>
        </w:tc>
        <w:tc>
          <w:tcPr>
            <w:tcW w:w="2020" w:type="dxa"/>
            <w:vMerge w:val="restart"/>
            <w:vAlign w:val="center"/>
          </w:tcPr>
          <w:p w:rsidR="00907873" w:rsidRPr="003558EB" w:rsidRDefault="00907873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58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жность, наименование структурного подразделения</w:t>
            </w:r>
          </w:p>
        </w:tc>
        <w:tc>
          <w:tcPr>
            <w:tcW w:w="1985" w:type="dxa"/>
            <w:vMerge w:val="restart"/>
            <w:vAlign w:val="center"/>
          </w:tcPr>
          <w:p w:rsidR="00907873" w:rsidRPr="003558EB" w:rsidRDefault="00907873" w:rsidP="00AE5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58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ая сумма декларированного годового дохода за 201</w:t>
            </w:r>
            <w:r w:rsidR="00AE5F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3558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 (руб.)</w:t>
            </w:r>
          </w:p>
        </w:tc>
        <w:tc>
          <w:tcPr>
            <w:tcW w:w="7902" w:type="dxa"/>
            <w:gridSpan w:val="3"/>
          </w:tcPr>
          <w:p w:rsidR="00907873" w:rsidRPr="003558EB" w:rsidRDefault="00907873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58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68" w:type="dxa"/>
            <w:vMerge w:val="restart"/>
            <w:vAlign w:val="center"/>
          </w:tcPr>
          <w:p w:rsidR="00907873" w:rsidRPr="003558EB" w:rsidRDefault="00907873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58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еречень транспортных средств, принадлежащих на праве собственности </w:t>
            </w:r>
          </w:p>
          <w:p w:rsidR="00907873" w:rsidRPr="003558EB" w:rsidRDefault="00907873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58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вид, марка)</w:t>
            </w:r>
          </w:p>
        </w:tc>
      </w:tr>
      <w:tr w:rsidR="00907873" w:rsidRPr="00194146" w:rsidTr="00200089">
        <w:tc>
          <w:tcPr>
            <w:tcW w:w="2057" w:type="dxa"/>
            <w:vMerge/>
          </w:tcPr>
          <w:p w:rsidR="00907873" w:rsidRPr="00194146" w:rsidRDefault="00907873" w:rsidP="00201A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0" w:type="dxa"/>
            <w:vMerge/>
          </w:tcPr>
          <w:p w:rsidR="00907873" w:rsidRPr="00194146" w:rsidRDefault="00907873" w:rsidP="00201A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vMerge/>
          </w:tcPr>
          <w:p w:rsidR="00907873" w:rsidRPr="00194146" w:rsidRDefault="00907873" w:rsidP="00201A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  <w:vAlign w:val="center"/>
          </w:tcPr>
          <w:p w:rsidR="00907873" w:rsidRPr="003558EB" w:rsidRDefault="00907873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58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907873" w:rsidRPr="003558EB" w:rsidRDefault="00907873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58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ая</w:t>
            </w:r>
          </w:p>
          <w:p w:rsidR="00907873" w:rsidRPr="003558EB" w:rsidRDefault="00907873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58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ощадь (</w:t>
            </w:r>
            <w:proofErr w:type="spellStart"/>
            <w:r w:rsidRPr="003558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3558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) </w:t>
            </w:r>
          </w:p>
        </w:tc>
        <w:tc>
          <w:tcPr>
            <w:tcW w:w="1523" w:type="dxa"/>
            <w:vAlign w:val="center"/>
          </w:tcPr>
          <w:p w:rsidR="00907873" w:rsidRPr="003558EB" w:rsidRDefault="00907873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58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рана</w:t>
            </w:r>
          </w:p>
          <w:p w:rsidR="00907873" w:rsidRPr="003558EB" w:rsidRDefault="00907873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58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положения</w:t>
            </w:r>
          </w:p>
        </w:tc>
        <w:tc>
          <w:tcPr>
            <w:tcW w:w="2268" w:type="dxa"/>
            <w:vMerge/>
          </w:tcPr>
          <w:p w:rsidR="00907873" w:rsidRPr="00194146" w:rsidRDefault="00907873" w:rsidP="00201A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53B15" w:rsidRPr="00AB24E1" w:rsidTr="00200089">
        <w:tc>
          <w:tcPr>
            <w:tcW w:w="2057" w:type="dxa"/>
            <w:vAlign w:val="center"/>
          </w:tcPr>
          <w:p w:rsidR="00B53B15" w:rsidRPr="00AB24E1" w:rsidRDefault="00B53B15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кина Елена Борисовна</w:t>
            </w:r>
          </w:p>
        </w:tc>
        <w:tc>
          <w:tcPr>
            <w:tcW w:w="2020" w:type="dxa"/>
            <w:vAlign w:val="center"/>
          </w:tcPr>
          <w:p w:rsidR="00B53B15" w:rsidRPr="00AB24E1" w:rsidRDefault="00B53B15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  <w:tc>
          <w:tcPr>
            <w:tcW w:w="1985" w:type="dxa"/>
            <w:vAlign w:val="center"/>
          </w:tcPr>
          <w:p w:rsidR="00B53B15" w:rsidRPr="004561AF" w:rsidRDefault="00043B52" w:rsidP="00456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1246,</w:t>
            </w:r>
            <w:r w:rsidR="004561AF" w:rsidRPr="004561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56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5245" w:type="dxa"/>
          </w:tcPr>
          <w:p w:rsidR="00B53B15" w:rsidRPr="004561AF" w:rsidRDefault="004561AF" w:rsidP="00201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½ доли</w:t>
            </w:r>
          </w:p>
        </w:tc>
        <w:tc>
          <w:tcPr>
            <w:tcW w:w="1134" w:type="dxa"/>
            <w:vAlign w:val="center"/>
          </w:tcPr>
          <w:p w:rsidR="00B53B15" w:rsidRPr="00194146" w:rsidRDefault="004561AF" w:rsidP="00456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523" w:type="dxa"/>
          </w:tcPr>
          <w:p w:rsidR="00B53B15" w:rsidRPr="00194146" w:rsidRDefault="004561AF" w:rsidP="00456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268" w:type="dxa"/>
            <w:vAlign w:val="center"/>
          </w:tcPr>
          <w:p w:rsidR="004561AF" w:rsidRPr="00AB24E1" w:rsidRDefault="004561AF" w:rsidP="004561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B53B15" w:rsidRPr="004561AF" w:rsidRDefault="004561AF" w:rsidP="00051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J</w:t>
            </w:r>
            <w:r w:rsidR="00051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</w:t>
            </w:r>
          </w:p>
        </w:tc>
      </w:tr>
      <w:tr w:rsidR="00B53B15" w:rsidRPr="00AB24E1" w:rsidTr="00200089">
        <w:trPr>
          <w:trHeight w:val="620"/>
        </w:trPr>
        <w:tc>
          <w:tcPr>
            <w:tcW w:w="2057" w:type="dxa"/>
            <w:vAlign w:val="center"/>
          </w:tcPr>
          <w:p w:rsidR="00B53B15" w:rsidRPr="00AB24E1" w:rsidRDefault="00B53B15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020" w:type="dxa"/>
            <w:vAlign w:val="center"/>
          </w:tcPr>
          <w:p w:rsidR="00B53B15" w:rsidRPr="00194146" w:rsidRDefault="00B53B15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14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985" w:type="dxa"/>
            <w:vAlign w:val="center"/>
          </w:tcPr>
          <w:p w:rsidR="00B53B15" w:rsidRPr="00194146" w:rsidRDefault="004561AF" w:rsidP="00456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5245" w:type="dxa"/>
            <w:vAlign w:val="center"/>
          </w:tcPr>
          <w:p w:rsidR="00B53B15" w:rsidRPr="00194146" w:rsidRDefault="004561AF" w:rsidP="004561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½ доли</w:t>
            </w:r>
          </w:p>
        </w:tc>
        <w:tc>
          <w:tcPr>
            <w:tcW w:w="1134" w:type="dxa"/>
          </w:tcPr>
          <w:p w:rsidR="004561AF" w:rsidRDefault="004561AF" w:rsidP="00456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B15" w:rsidRPr="00194146" w:rsidRDefault="004561AF" w:rsidP="00456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523" w:type="dxa"/>
          </w:tcPr>
          <w:p w:rsidR="004561AF" w:rsidRDefault="004561AF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B15" w:rsidRPr="00194146" w:rsidRDefault="004561AF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268" w:type="dxa"/>
          </w:tcPr>
          <w:p w:rsidR="00AE5F51" w:rsidRDefault="00AE5F51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B15" w:rsidRPr="00194146" w:rsidRDefault="00AE5F51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07873" w:rsidRPr="00AB24E1" w:rsidTr="00200089">
        <w:tc>
          <w:tcPr>
            <w:tcW w:w="2057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Гладкова</w:t>
            </w:r>
          </w:p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Татьяна Александровна</w:t>
            </w:r>
          </w:p>
        </w:tc>
        <w:tc>
          <w:tcPr>
            <w:tcW w:w="2020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Главный бухгалтер-руководитель финансового отдела</w:t>
            </w:r>
          </w:p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Местной Администрации</w:t>
            </w:r>
          </w:p>
        </w:tc>
        <w:tc>
          <w:tcPr>
            <w:tcW w:w="1985" w:type="dxa"/>
            <w:vAlign w:val="center"/>
          </w:tcPr>
          <w:p w:rsidR="00907873" w:rsidRPr="00AB24E1" w:rsidRDefault="00E3347E" w:rsidP="00E33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3638</w:t>
            </w:r>
            <w:r w:rsidR="00907873" w:rsidRPr="00AB24E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5245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собственность, ½ доля)</w:t>
            </w:r>
          </w:p>
        </w:tc>
        <w:tc>
          <w:tcPr>
            <w:tcW w:w="1134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523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268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QASHQAI</w:t>
            </w:r>
          </w:p>
        </w:tc>
      </w:tr>
      <w:tr w:rsidR="00907873" w:rsidRPr="00AB24E1" w:rsidTr="00200089">
        <w:trPr>
          <w:trHeight w:val="253"/>
        </w:trPr>
        <w:tc>
          <w:tcPr>
            <w:tcW w:w="2057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020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5245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23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268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07873" w:rsidRPr="00AB24E1" w:rsidTr="00200089">
        <w:trPr>
          <w:trHeight w:val="253"/>
        </w:trPr>
        <w:tc>
          <w:tcPr>
            <w:tcW w:w="2057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Поликарпова</w:t>
            </w:r>
          </w:p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Марина Аркадьевна</w:t>
            </w:r>
          </w:p>
        </w:tc>
        <w:tc>
          <w:tcPr>
            <w:tcW w:w="2020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финансового отдела Местной Администрации</w:t>
            </w:r>
          </w:p>
        </w:tc>
        <w:tc>
          <w:tcPr>
            <w:tcW w:w="1985" w:type="dxa"/>
            <w:vAlign w:val="center"/>
          </w:tcPr>
          <w:p w:rsidR="00907873" w:rsidRPr="00AB24E1" w:rsidRDefault="00CB558B" w:rsidP="00CB5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2025</w:t>
            </w:r>
            <w:r w:rsidR="00907873" w:rsidRPr="00AB24E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245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proofErr w:type="gramStart"/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социальный</w:t>
            </w:r>
            <w:proofErr w:type="gramEnd"/>
            <w:r w:rsidRPr="00AB24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1523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268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07873" w:rsidRPr="00AB24E1" w:rsidTr="00200089">
        <w:tc>
          <w:tcPr>
            <w:tcW w:w="2057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020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5245" w:type="dxa"/>
          </w:tcPr>
          <w:p w:rsidR="00907873" w:rsidRPr="00AB24E1" w:rsidRDefault="00907873" w:rsidP="002A74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2A74C6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134" w:type="dxa"/>
          </w:tcPr>
          <w:p w:rsidR="00907873" w:rsidRPr="00AB24E1" w:rsidRDefault="002A74C6" w:rsidP="002A7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907873" w:rsidRPr="00AB24E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3" w:type="dxa"/>
          </w:tcPr>
          <w:p w:rsidR="00907873" w:rsidRPr="00AB24E1" w:rsidRDefault="00907873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268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07873" w:rsidRPr="00AB24E1" w:rsidTr="00200089">
        <w:tc>
          <w:tcPr>
            <w:tcW w:w="2057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Беднова</w:t>
            </w:r>
          </w:p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Людмила Николаевна</w:t>
            </w:r>
          </w:p>
        </w:tc>
        <w:tc>
          <w:tcPr>
            <w:tcW w:w="2020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spellStart"/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оргпланового</w:t>
            </w:r>
            <w:proofErr w:type="spellEnd"/>
          </w:p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985" w:type="dxa"/>
            <w:vAlign w:val="center"/>
          </w:tcPr>
          <w:p w:rsidR="00907873" w:rsidRPr="00AB24E1" w:rsidRDefault="00B20E4F" w:rsidP="00B20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270</w:t>
            </w:r>
            <w:r w:rsidR="00907873" w:rsidRPr="00AB24E1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5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Квартира (в пользовании)</w:t>
            </w:r>
          </w:p>
        </w:tc>
        <w:tc>
          <w:tcPr>
            <w:tcW w:w="1134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1523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268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07873" w:rsidRPr="00AB24E1" w:rsidTr="00200089">
        <w:tc>
          <w:tcPr>
            <w:tcW w:w="2057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20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07873" w:rsidRPr="00AB24E1" w:rsidRDefault="00B20E4F" w:rsidP="00B20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5600,00</w:t>
            </w:r>
          </w:p>
        </w:tc>
        <w:tc>
          <w:tcPr>
            <w:tcW w:w="5245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1523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268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907873" w:rsidRPr="00AB24E1" w:rsidRDefault="00200089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907873" w:rsidRPr="00AB24E1">
              <w:rPr>
                <w:rFonts w:ascii="Times New Roman" w:hAnsi="Times New Roman" w:cs="Times New Roman"/>
                <w:sz w:val="20"/>
                <w:szCs w:val="20"/>
              </w:rPr>
              <w:t>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7873" w:rsidRPr="00AB24E1">
              <w:rPr>
                <w:rFonts w:ascii="Times New Roman" w:hAnsi="Times New Roman" w:cs="Times New Roman"/>
                <w:sz w:val="20"/>
                <w:szCs w:val="20"/>
              </w:rPr>
              <w:t>ВАЗ-21011;</w:t>
            </w:r>
          </w:p>
          <w:p w:rsidR="00907873" w:rsidRPr="00AB24E1" w:rsidRDefault="00283B92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tgtFrame="_blank" w:history="1">
              <w:proofErr w:type="spellStart"/>
              <w:r w:rsidR="00907873" w:rsidRPr="00AB24E1">
                <w:rPr>
                  <w:rFonts w:ascii="Times New Roman" w:hAnsi="Times New Roman" w:cs="Times New Roman"/>
                  <w:sz w:val="24"/>
                  <w:szCs w:val="24"/>
                </w:rPr>
                <w:t>Suzuki</w:t>
              </w:r>
              <w:proofErr w:type="spellEnd"/>
              <w:r w:rsidR="003E0731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907873" w:rsidRPr="00AB24E1">
                <w:rPr>
                  <w:rFonts w:ascii="Times New Roman" w:hAnsi="Times New Roman" w:cs="Times New Roman"/>
                  <w:sz w:val="24"/>
                  <w:szCs w:val="24"/>
                </w:rPr>
                <w:t>Grand-Vitara</w:t>
              </w:r>
              <w:proofErr w:type="spellEnd"/>
            </w:hyperlink>
          </w:p>
        </w:tc>
      </w:tr>
      <w:tr w:rsidR="00907873" w:rsidRPr="00AB24E1" w:rsidTr="00200089">
        <w:tc>
          <w:tcPr>
            <w:tcW w:w="2057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Ходос</w:t>
            </w:r>
            <w:proofErr w:type="spellEnd"/>
          </w:p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Татьяна Сергеевна</w:t>
            </w:r>
          </w:p>
        </w:tc>
        <w:tc>
          <w:tcPr>
            <w:tcW w:w="2020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благоустройства и технического надзора</w:t>
            </w:r>
          </w:p>
        </w:tc>
        <w:tc>
          <w:tcPr>
            <w:tcW w:w="1985" w:type="dxa"/>
            <w:vAlign w:val="center"/>
          </w:tcPr>
          <w:p w:rsidR="00907873" w:rsidRPr="00AB24E1" w:rsidRDefault="009A024E" w:rsidP="009A0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194</w:t>
            </w:r>
            <w:r w:rsidR="00907873" w:rsidRPr="00AB24E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45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)</w:t>
            </w:r>
          </w:p>
        </w:tc>
        <w:tc>
          <w:tcPr>
            <w:tcW w:w="1134" w:type="dxa"/>
          </w:tcPr>
          <w:p w:rsidR="0032147A" w:rsidRDefault="0032147A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873" w:rsidRPr="00AB24E1" w:rsidRDefault="00907873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523" w:type="dxa"/>
          </w:tcPr>
          <w:p w:rsidR="0032147A" w:rsidRDefault="0032147A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873" w:rsidRPr="00AB24E1" w:rsidRDefault="00907873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268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07873" w:rsidRPr="00AB24E1" w:rsidTr="00200089">
        <w:tc>
          <w:tcPr>
            <w:tcW w:w="2057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Мартыненко</w:t>
            </w:r>
          </w:p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Светлана Дмитриевна</w:t>
            </w:r>
          </w:p>
        </w:tc>
        <w:tc>
          <w:tcPr>
            <w:tcW w:w="2020" w:type="dxa"/>
            <w:vAlign w:val="center"/>
          </w:tcPr>
          <w:p w:rsidR="00907873" w:rsidRPr="00AB24E1" w:rsidRDefault="00907873" w:rsidP="00592A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r w:rsidR="00592ACA">
              <w:rPr>
                <w:rFonts w:ascii="Times New Roman" w:hAnsi="Times New Roman" w:cs="Times New Roman"/>
                <w:sz w:val="20"/>
                <w:szCs w:val="20"/>
              </w:rPr>
              <w:t xml:space="preserve">еститель </w:t>
            </w: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 xml:space="preserve">главы Местной </w:t>
            </w:r>
            <w:r w:rsidR="007B72CE" w:rsidRPr="00AB24E1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</w:tc>
        <w:tc>
          <w:tcPr>
            <w:tcW w:w="1985" w:type="dxa"/>
            <w:vAlign w:val="center"/>
          </w:tcPr>
          <w:p w:rsidR="00907873" w:rsidRPr="00AB24E1" w:rsidRDefault="00496B79" w:rsidP="00496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8076</w:t>
            </w:r>
            <w:r w:rsidR="00907873" w:rsidRPr="00AB24E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245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собственность 15/43 доли)</w:t>
            </w:r>
          </w:p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собственность)</w:t>
            </w:r>
          </w:p>
        </w:tc>
        <w:tc>
          <w:tcPr>
            <w:tcW w:w="1134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</w:t>
            </w: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  <w:p w:rsidR="00907873" w:rsidRPr="0032147A" w:rsidRDefault="00907873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7873" w:rsidRPr="00AB24E1" w:rsidRDefault="00907873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</w:tc>
        <w:tc>
          <w:tcPr>
            <w:tcW w:w="1523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268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07873" w:rsidRPr="00AB24E1" w:rsidTr="00200089">
        <w:tc>
          <w:tcPr>
            <w:tcW w:w="2057" w:type="dxa"/>
            <w:vAlign w:val="center"/>
          </w:tcPr>
          <w:p w:rsidR="00907873" w:rsidRPr="00CB558B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558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20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07873" w:rsidRPr="00AB24E1" w:rsidRDefault="00496B79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500</w:t>
            </w:r>
            <w:r w:rsidR="00907873" w:rsidRPr="00AB24E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5245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proofErr w:type="gramStart"/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социальный</w:t>
            </w:r>
            <w:proofErr w:type="gramEnd"/>
            <w:r w:rsidRPr="00AB24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907873" w:rsidRPr="00AB24E1" w:rsidRDefault="00907873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523" w:type="dxa"/>
          </w:tcPr>
          <w:p w:rsidR="00907873" w:rsidRPr="00AB24E1" w:rsidRDefault="00907873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268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07873" w:rsidRPr="00AB24E1" w:rsidTr="00200089">
        <w:tc>
          <w:tcPr>
            <w:tcW w:w="2057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Ткачева</w:t>
            </w:r>
          </w:p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Лариса Анатольевна</w:t>
            </w:r>
          </w:p>
        </w:tc>
        <w:tc>
          <w:tcPr>
            <w:tcW w:w="2020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опеки и попечительства</w:t>
            </w:r>
          </w:p>
        </w:tc>
        <w:tc>
          <w:tcPr>
            <w:tcW w:w="1985" w:type="dxa"/>
            <w:vAlign w:val="center"/>
          </w:tcPr>
          <w:p w:rsidR="00907873" w:rsidRPr="00AB24E1" w:rsidRDefault="00E3347E" w:rsidP="00E33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930</w:t>
            </w:r>
            <w:r w:rsidR="00907873" w:rsidRPr="00AB24E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245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523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268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07873" w:rsidRPr="00AB24E1" w:rsidTr="00200089">
        <w:tc>
          <w:tcPr>
            <w:tcW w:w="2057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гинов</w:t>
            </w:r>
          </w:p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Сергей Петрович</w:t>
            </w:r>
          </w:p>
        </w:tc>
        <w:tc>
          <w:tcPr>
            <w:tcW w:w="2020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благоустройства и технического надзора</w:t>
            </w:r>
          </w:p>
        </w:tc>
        <w:tc>
          <w:tcPr>
            <w:tcW w:w="1985" w:type="dxa"/>
            <w:vAlign w:val="center"/>
          </w:tcPr>
          <w:p w:rsidR="00907873" w:rsidRPr="00AB24E1" w:rsidRDefault="00D604E6" w:rsidP="00D60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8532</w:t>
            </w:r>
            <w:r w:rsidR="00907873" w:rsidRPr="00AB24E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5245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собственность, 1/3 доля)</w:t>
            </w:r>
          </w:p>
        </w:tc>
        <w:tc>
          <w:tcPr>
            <w:tcW w:w="1134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1523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268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07873" w:rsidRPr="00AB24E1" w:rsidTr="00200089">
        <w:trPr>
          <w:trHeight w:val="689"/>
        </w:trPr>
        <w:tc>
          <w:tcPr>
            <w:tcW w:w="2057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20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07873" w:rsidRPr="00AB24E1" w:rsidRDefault="00D604E6" w:rsidP="00D60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360,00</w:t>
            </w:r>
          </w:p>
        </w:tc>
        <w:tc>
          <w:tcPr>
            <w:tcW w:w="5245" w:type="dxa"/>
            <w:vAlign w:val="center"/>
          </w:tcPr>
          <w:p w:rsidR="00907873" w:rsidRPr="00AB24E1" w:rsidRDefault="00907873" w:rsidP="00D604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собственность)</w:t>
            </w:r>
          </w:p>
        </w:tc>
        <w:tc>
          <w:tcPr>
            <w:tcW w:w="1134" w:type="dxa"/>
            <w:vAlign w:val="center"/>
          </w:tcPr>
          <w:p w:rsidR="00907873" w:rsidRPr="00AB24E1" w:rsidRDefault="00D604E6" w:rsidP="00D60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07873" w:rsidRPr="00AB24E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3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268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907873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AE5F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o</w:t>
            </w:r>
            <w:proofErr w:type="spellEnd"/>
          </w:p>
          <w:p w:rsidR="00D604E6" w:rsidRPr="00AE5F51" w:rsidRDefault="00D604E6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</w:t>
            </w:r>
            <w:proofErr w:type="spellEnd"/>
            <w:r w:rsidRPr="00AE5F5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z</w:t>
            </w:r>
          </w:p>
        </w:tc>
      </w:tr>
      <w:tr w:rsidR="00907873" w:rsidRPr="00AB24E1" w:rsidTr="00200089">
        <w:tc>
          <w:tcPr>
            <w:tcW w:w="2057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Руднева</w:t>
            </w:r>
          </w:p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Екатерина Игоревна</w:t>
            </w:r>
          </w:p>
        </w:tc>
        <w:tc>
          <w:tcPr>
            <w:tcW w:w="2020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опеки и попечительства</w:t>
            </w:r>
          </w:p>
        </w:tc>
        <w:tc>
          <w:tcPr>
            <w:tcW w:w="1985" w:type="dxa"/>
            <w:vAlign w:val="center"/>
          </w:tcPr>
          <w:p w:rsidR="00907873" w:rsidRPr="00AB24E1" w:rsidRDefault="00056A79" w:rsidP="00056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766</w:t>
            </w:r>
            <w:r w:rsidR="00907873" w:rsidRPr="00AB24E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245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Комната (общая долевая собственность, 20/110 доли)</w:t>
            </w:r>
          </w:p>
        </w:tc>
        <w:tc>
          <w:tcPr>
            <w:tcW w:w="1134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523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268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07873" w:rsidRPr="00AB24E1" w:rsidTr="00200089">
        <w:tc>
          <w:tcPr>
            <w:tcW w:w="2057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20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07873" w:rsidRPr="00AB24E1" w:rsidRDefault="00056A79" w:rsidP="00056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856</w:t>
            </w:r>
            <w:r w:rsidR="00907873" w:rsidRPr="00AB24E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245" w:type="dxa"/>
            <w:vAlign w:val="center"/>
          </w:tcPr>
          <w:p w:rsidR="00907873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3 комнаты (в совместном пользовании)</w:t>
            </w:r>
          </w:p>
          <w:p w:rsidR="00056A79" w:rsidRPr="00AB24E1" w:rsidRDefault="00056A79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907873" w:rsidRDefault="00907873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  <w:p w:rsidR="00056A79" w:rsidRPr="00AB24E1" w:rsidRDefault="00056A79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523" w:type="dxa"/>
          </w:tcPr>
          <w:p w:rsidR="00907873" w:rsidRDefault="00907873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56A79" w:rsidRPr="00AB24E1" w:rsidRDefault="00056A79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268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07873" w:rsidRPr="00AB24E1" w:rsidTr="00200089">
        <w:tc>
          <w:tcPr>
            <w:tcW w:w="2057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020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5245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Комната (безвозмездное пользование)</w:t>
            </w:r>
          </w:p>
        </w:tc>
        <w:tc>
          <w:tcPr>
            <w:tcW w:w="1134" w:type="dxa"/>
          </w:tcPr>
          <w:p w:rsidR="00907873" w:rsidRPr="00AB24E1" w:rsidRDefault="00907873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523" w:type="dxa"/>
          </w:tcPr>
          <w:p w:rsidR="00907873" w:rsidRPr="00AB24E1" w:rsidRDefault="00907873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268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07873" w:rsidRPr="00AB24E1" w:rsidTr="00200089">
        <w:trPr>
          <w:trHeight w:val="371"/>
        </w:trPr>
        <w:tc>
          <w:tcPr>
            <w:tcW w:w="2057" w:type="dxa"/>
            <w:vAlign w:val="center"/>
          </w:tcPr>
          <w:p w:rsidR="00907873" w:rsidRPr="00AB24E1" w:rsidRDefault="00F32C37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07873" w:rsidRPr="00AB24E1">
              <w:rPr>
                <w:rFonts w:ascii="Times New Roman" w:hAnsi="Times New Roman" w:cs="Times New Roman"/>
                <w:sz w:val="20"/>
                <w:szCs w:val="20"/>
              </w:rPr>
              <w:t>риемная дочь</w:t>
            </w:r>
          </w:p>
        </w:tc>
        <w:tc>
          <w:tcPr>
            <w:tcW w:w="2020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07873" w:rsidRPr="00AB24E1" w:rsidRDefault="00950A41" w:rsidP="00950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150</w:t>
            </w:r>
            <w:r w:rsidR="00907873" w:rsidRPr="00AB24E1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45" w:type="dxa"/>
            <w:vAlign w:val="center"/>
          </w:tcPr>
          <w:p w:rsidR="00907873" w:rsidRPr="00AB24E1" w:rsidRDefault="00907873" w:rsidP="00950A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Комната (безвозмездное пользование)</w:t>
            </w:r>
          </w:p>
          <w:p w:rsidR="00907873" w:rsidRPr="00AB24E1" w:rsidRDefault="00907873" w:rsidP="00950A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7873" w:rsidRPr="00AB24E1" w:rsidRDefault="00907873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523" w:type="dxa"/>
          </w:tcPr>
          <w:p w:rsidR="00907873" w:rsidRPr="00AB24E1" w:rsidRDefault="00907873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268" w:type="dxa"/>
            <w:vAlign w:val="center"/>
          </w:tcPr>
          <w:p w:rsidR="00907873" w:rsidRPr="00AB24E1" w:rsidRDefault="00907873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50A41" w:rsidRPr="00AB24E1" w:rsidTr="00200089">
        <w:tc>
          <w:tcPr>
            <w:tcW w:w="2057" w:type="dxa"/>
            <w:vAlign w:val="center"/>
          </w:tcPr>
          <w:p w:rsidR="00950A41" w:rsidRPr="00AB24E1" w:rsidRDefault="00950A41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020" w:type="dxa"/>
            <w:vAlign w:val="center"/>
          </w:tcPr>
          <w:p w:rsidR="00950A41" w:rsidRPr="00AB24E1" w:rsidRDefault="00950A41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50A41" w:rsidRPr="00AB24E1" w:rsidRDefault="00950A41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5245" w:type="dxa"/>
            <w:vAlign w:val="center"/>
          </w:tcPr>
          <w:p w:rsidR="00950A41" w:rsidRPr="00AB24E1" w:rsidRDefault="00950A41" w:rsidP="009C6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Комната (безвозмездное пользование)</w:t>
            </w:r>
          </w:p>
        </w:tc>
        <w:tc>
          <w:tcPr>
            <w:tcW w:w="1134" w:type="dxa"/>
          </w:tcPr>
          <w:p w:rsidR="00950A41" w:rsidRPr="00AB24E1" w:rsidRDefault="00950A41" w:rsidP="009C6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523" w:type="dxa"/>
          </w:tcPr>
          <w:p w:rsidR="00950A41" w:rsidRPr="00AB24E1" w:rsidRDefault="00950A41" w:rsidP="009C6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268" w:type="dxa"/>
            <w:vAlign w:val="center"/>
          </w:tcPr>
          <w:p w:rsidR="00950A41" w:rsidRPr="00AB24E1" w:rsidRDefault="00950A41" w:rsidP="009C6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50A41" w:rsidRPr="00AB24E1" w:rsidTr="00200089">
        <w:tc>
          <w:tcPr>
            <w:tcW w:w="2057" w:type="dxa"/>
            <w:vAlign w:val="center"/>
          </w:tcPr>
          <w:p w:rsidR="00950A41" w:rsidRPr="00AB24E1" w:rsidRDefault="00950A41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Вычик</w:t>
            </w:r>
            <w:proofErr w:type="spellEnd"/>
          </w:p>
          <w:p w:rsidR="00950A41" w:rsidRPr="00AB24E1" w:rsidRDefault="00950A41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Татьяна Сергеевна</w:t>
            </w:r>
          </w:p>
        </w:tc>
        <w:tc>
          <w:tcPr>
            <w:tcW w:w="2020" w:type="dxa"/>
            <w:vAlign w:val="center"/>
          </w:tcPr>
          <w:p w:rsidR="00950A41" w:rsidRPr="00AB24E1" w:rsidRDefault="00950A41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культуры, молодежной политики и </w:t>
            </w:r>
            <w:proofErr w:type="spellStart"/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gramStart"/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слуг</w:t>
            </w:r>
            <w:proofErr w:type="spellEnd"/>
          </w:p>
        </w:tc>
        <w:tc>
          <w:tcPr>
            <w:tcW w:w="1985" w:type="dxa"/>
            <w:vAlign w:val="center"/>
          </w:tcPr>
          <w:p w:rsidR="00950A41" w:rsidRPr="00AB24E1" w:rsidRDefault="002373C7" w:rsidP="00237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726</w:t>
            </w:r>
            <w:r w:rsidR="00950A41" w:rsidRPr="00AB24E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245" w:type="dxa"/>
            <w:vAlign w:val="center"/>
          </w:tcPr>
          <w:p w:rsidR="00950A41" w:rsidRPr="00AB24E1" w:rsidRDefault="00950A41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собственность, ½ доля)</w:t>
            </w:r>
          </w:p>
        </w:tc>
        <w:tc>
          <w:tcPr>
            <w:tcW w:w="1134" w:type="dxa"/>
            <w:vAlign w:val="center"/>
          </w:tcPr>
          <w:p w:rsidR="00950A41" w:rsidRPr="00AB24E1" w:rsidRDefault="00950A41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1523" w:type="dxa"/>
            <w:vAlign w:val="center"/>
          </w:tcPr>
          <w:p w:rsidR="00950A41" w:rsidRPr="00AB24E1" w:rsidRDefault="00950A41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268" w:type="dxa"/>
            <w:vAlign w:val="center"/>
          </w:tcPr>
          <w:p w:rsidR="00950A41" w:rsidRPr="00AB24E1" w:rsidRDefault="00950A41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50A41" w:rsidRPr="00AB24E1" w:rsidTr="00200089">
        <w:trPr>
          <w:trHeight w:val="408"/>
        </w:trPr>
        <w:tc>
          <w:tcPr>
            <w:tcW w:w="2057" w:type="dxa"/>
            <w:vAlign w:val="center"/>
          </w:tcPr>
          <w:p w:rsidR="00950A41" w:rsidRPr="00AB24E1" w:rsidRDefault="00950A41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020" w:type="dxa"/>
            <w:vAlign w:val="center"/>
          </w:tcPr>
          <w:p w:rsidR="00950A41" w:rsidRPr="00AB24E1" w:rsidRDefault="00950A41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50A41" w:rsidRPr="00AB24E1" w:rsidRDefault="002373C7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5245" w:type="dxa"/>
            <w:vAlign w:val="center"/>
          </w:tcPr>
          <w:p w:rsidR="00950A41" w:rsidRPr="00AB24E1" w:rsidRDefault="002373C7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proofErr w:type="gramStart"/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социальный</w:t>
            </w:r>
            <w:proofErr w:type="gramEnd"/>
            <w:r w:rsidRPr="00AB24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950A41" w:rsidRPr="00AB24E1" w:rsidRDefault="002373C7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0</w:t>
            </w:r>
          </w:p>
        </w:tc>
        <w:tc>
          <w:tcPr>
            <w:tcW w:w="1523" w:type="dxa"/>
            <w:vAlign w:val="center"/>
          </w:tcPr>
          <w:p w:rsidR="00950A41" w:rsidRPr="00AB24E1" w:rsidRDefault="002373C7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268" w:type="dxa"/>
            <w:vAlign w:val="center"/>
          </w:tcPr>
          <w:p w:rsidR="00950A41" w:rsidRPr="00AB24E1" w:rsidRDefault="002373C7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50A41" w:rsidRPr="00AB24E1" w:rsidTr="00200089">
        <w:tc>
          <w:tcPr>
            <w:tcW w:w="2057" w:type="dxa"/>
            <w:vAlign w:val="center"/>
          </w:tcPr>
          <w:p w:rsidR="00950A41" w:rsidRPr="00AB24E1" w:rsidRDefault="00950A41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Коробкина</w:t>
            </w:r>
            <w:proofErr w:type="spellEnd"/>
          </w:p>
          <w:p w:rsidR="00950A41" w:rsidRPr="00AB24E1" w:rsidRDefault="00950A41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Валентина Ивановна</w:t>
            </w:r>
          </w:p>
        </w:tc>
        <w:tc>
          <w:tcPr>
            <w:tcW w:w="2020" w:type="dxa"/>
            <w:vAlign w:val="center"/>
          </w:tcPr>
          <w:p w:rsidR="00950A41" w:rsidRPr="00AB24E1" w:rsidRDefault="00950A41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  <w:p w:rsidR="00950A41" w:rsidRPr="00AB24E1" w:rsidRDefault="00950A41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 xml:space="preserve">1 категории </w:t>
            </w:r>
            <w:proofErr w:type="spellStart"/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оргпланового</w:t>
            </w:r>
            <w:proofErr w:type="spellEnd"/>
            <w:r w:rsidRPr="00AB24E1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985" w:type="dxa"/>
            <w:vAlign w:val="center"/>
          </w:tcPr>
          <w:p w:rsidR="00950A41" w:rsidRPr="00AB24E1" w:rsidRDefault="002E5A51" w:rsidP="002E5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129</w:t>
            </w:r>
            <w:r w:rsidR="00950A41" w:rsidRPr="00AB24E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245" w:type="dxa"/>
            <w:vAlign w:val="center"/>
          </w:tcPr>
          <w:p w:rsidR="00950A41" w:rsidRPr="00AB24E1" w:rsidRDefault="00950A41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  <w:vAlign w:val="center"/>
          </w:tcPr>
          <w:p w:rsidR="00950A41" w:rsidRPr="00AB24E1" w:rsidRDefault="00950A41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523" w:type="dxa"/>
            <w:vAlign w:val="center"/>
          </w:tcPr>
          <w:p w:rsidR="00950A41" w:rsidRPr="00AB24E1" w:rsidRDefault="00950A41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268" w:type="dxa"/>
            <w:vAlign w:val="center"/>
          </w:tcPr>
          <w:p w:rsidR="00950A41" w:rsidRPr="00AB24E1" w:rsidRDefault="00950A41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50A41" w:rsidRPr="00AB24E1" w:rsidTr="00200089">
        <w:trPr>
          <w:trHeight w:val="841"/>
        </w:trPr>
        <w:tc>
          <w:tcPr>
            <w:tcW w:w="2057" w:type="dxa"/>
            <w:vAlign w:val="center"/>
          </w:tcPr>
          <w:p w:rsidR="00950A41" w:rsidRPr="00AB24E1" w:rsidRDefault="00950A41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Арцибашева</w:t>
            </w:r>
            <w:proofErr w:type="spellEnd"/>
            <w:r w:rsidRPr="00AB24E1">
              <w:rPr>
                <w:rFonts w:ascii="Times New Roman" w:hAnsi="Times New Roman" w:cs="Times New Roman"/>
                <w:sz w:val="20"/>
                <w:szCs w:val="20"/>
              </w:rPr>
              <w:t xml:space="preserve"> Алена Дмитриевна</w:t>
            </w:r>
          </w:p>
        </w:tc>
        <w:tc>
          <w:tcPr>
            <w:tcW w:w="2020" w:type="dxa"/>
            <w:vAlign w:val="center"/>
          </w:tcPr>
          <w:p w:rsidR="00950A41" w:rsidRPr="00AB24E1" w:rsidRDefault="00950A41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культуры, молодежной политики и </w:t>
            </w:r>
            <w:proofErr w:type="spellStart"/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gramStart"/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слуг</w:t>
            </w:r>
            <w:proofErr w:type="spellEnd"/>
          </w:p>
        </w:tc>
        <w:tc>
          <w:tcPr>
            <w:tcW w:w="1985" w:type="dxa"/>
            <w:vAlign w:val="center"/>
          </w:tcPr>
          <w:p w:rsidR="00950A41" w:rsidRPr="00AB24E1" w:rsidRDefault="002373C7" w:rsidP="00237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396</w:t>
            </w:r>
            <w:r w:rsidR="00950A41" w:rsidRPr="00AB24E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45" w:type="dxa"/>
            <w:vAlign w:val="center"/>
          </w:tcPr>
          <w:p w:rsidR="00950A41" w:rsidRPr="00AB24E1" w:rsidRDefault="00950A41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proofErr w:type="gramStart"/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социальный</w:t>
            </w:r>
            <w:proofErr w:type="gramEnd"/>
            <w:r w:rsidRPr="00AB24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950A41" w:rsidRPr="00AB24E1" w:rsidRDefault="00950A41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523" w:type="dxa"/>
            <w:vAlign w:val="center"/>
          </w:tcPr>
          <w:p w:rsidR="00950A41" w:rsidRPr="00AB24E1" w:rsidRDefault="00950A41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268" w:type="dxa"/>
            <w:vAlign w:val="center"/>
          </w:tcPr>
          <w:p w:rsidR="00950A41" w:rsidRPr="00AB24E1" w:rsidRDefault="00950A41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50A41" w:rsidRPr="00AB24E1" w:rsidTr="00200089">
        <w:trPr>
          <w:trHeight w:val="841"/>
        </w:trPr>
        <w:tc>
          <w:tcPr>
            <w:tcW w:w="2057" w:type="dxa"/>
            <w:vAlign w:val="center"/>
          </w:tcPr>
          <w:p w:rsidR="00950A41" w:rsidRPr="00AB24E1" w:rsidRDefault="00950A41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Лебедева Елена Сергеевна</w:t>
            </w:r>
          </w:p>
        </w:tc>
        <w:tc>
          <w:tcPr>
            <w:tcW w:w="2020" w:type="dxa"/>
            <w:vAlign w:val="center"/>
          </w:tcPr>
          <w:p w:rsidR="00950A41" w:rsidRPr="00AB24E1" w:rsidRDefault="00950A41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опеки и попечительства</w:t>
            </w:r>
          </w:p>
        </w:tc>
        <w:tc>
          <w:tcPr>
            <w:tcW w:w="1985" w:type="dxa"/>
            <w:vAlign w:val="center"/>
          </w:tcPr>
          <w:p w:rsidR="00950A41" w:rsidRPr="00AB24E1" w:rsidRDefault="00D21619" w:rsidP="00D2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8545</w:t>
            </w:r>
            <w:r w:rsidR="00950A41" w:rsidRPr="00AB24E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245" w:type="dxa"/>
            <w:vAlign w:val="center"/>
          </w:tcPr>
          <w:p w:rsidR="00950A41" w:rsidRDefault="00950A41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Квартира ¼ доля квартиры</w:t>
            </w:r>
          </w:p>
          <w:p w:rsidR="00950A41" w:rsidRDefault="00950A41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br/>
              <w:t>Жилой дом индивидуальный</w:t>
            </w:r>
          </w:p>
          <w:p w:rsidR="00950A41" w:rsidRPr="00AB24E1" w:rsidRDefault="00950A41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41" w:rsidRDefault="00950A41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Земельные участки индивидуальная собственность</w:t>
            </w:r>
          </w:p>
          <w:p w:rsidR="00950A41" w:rsidRPr="00AB24E1" w:rsidRDefault="00950A41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41" w:rsidRPr="00AB24E1" w:rsidRDefault="00950A41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Земельные участки индивидуальная собственность</w:t>
            </w:r>
          </w:p>
          <w:p w:rsidR="00950A41" w:rsidRPr="00AB24E1" w:rsidRDefault="00950A41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0A41" w:rsidRDefault="00950A41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  <w:p w:rsidR="00950A41" w:rsidRPr="00AB24E1" w:rsidRDefault="00950A41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41" w:rsidRDefault="00950A41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87,90</w:t>
            </w:r>
          </w:p>
          <w:p w:rsidR="00950A41" w:rsidRPr="00AB24E1" w:rsidRDefault="00950A41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41" w:rsidRDefault="00950A41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50A41" w:rsidRPr="00AB24E1" w:rsidRDefault="00950A41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41" w:rsidRPr="00AB24E1" w:rsidRDefault="00950A41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23" w:type="dxa"/>
            <w:vAlign w:val="center"/>
          </w:tcPr>
          <w:p w:rsidR="00950A41" w:rsidRPr="00AB24E1" w:rsidRDefault="00950A41" w:rsidP="00F3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50A41" w:rsidRPr="00AB24E1" w:rsidRDefault="00950A41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50A41" w:rsidRPr="00AB24E1" w:rsidRDefault="00950A41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50A41" w:rsidRPr="00AB24E1" w:rsidRDefault="00950A41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268" w:type="dxa"/>
            <w:vAlign w:val="center"/>
          </w:tcPr>
          <w:p w:rsidR="00950A41" w:rsidRPr="00AB24E1" w:rsidRDefault="00950A41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50A41" w:rsidRPr="00AB24E1" w:rsidTr="00A13759">
        <w:trPr>
          <w:trHeight w:val="882"/>
        </w:trPr>
        <w:tc>
          <w:tcPr>
            <w:tcW w:w="2057" w:type="dxa"/>
            <w:vAlign w:val="center"/>
          </w:tcPr>
          <w:p w:rsidR="00950A41" w:rsidRPr="00AB24E1" w:rsidRDefault="00950A41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020" w:type="dxa"/>
            <w:vAlign w:val="center"/>
          </w:tcPr>
          <w:p w:rsidR="00950A41" w:rsidRPr="00AB24E1" w:rsidRDefault="00950A41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50A41" w:rsidRPr="00AB24E1" w:rsidRDefault="00D21619" w:rsidP="00D2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1711</w:t>
            </w:r>
            <w:r w:rsidR="00950A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245" w:type="dxa"/>
            <w:vAlign w:val="center"/>
          </w:tcPr>
          <w:p w:rsidR="00D21619" w:rsidRDefault="00950A41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Квартира ¼ доля квартиры</w:t>
            </w:r>
          </w:p>
          <w:p w:rsidR="00D21619" w:rsidRDefault="00D21619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41" w:rsidRPr="00AB24E1" w:rsidRDefault="00D21619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собственность</w:t>
            </w:r>
            <w:r w:rsidR="00950A41" w:rsidRPr="00AB24E1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  <w:vAlign w:val="center"/>
          </w:tcPr>
          <w:p w:rsidR="00950A41" w:rsidRDefault="00950A41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  <w:p w:rsidR="00D21619" w:rsidRDefault="00D21619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619" w:rsidRPr="00AB24E1" w:rsidRDefault="00D21619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  <w:p w:rsidR="00950A41" w:rsidRPr="00AB24E1" w:rsidRDefault="00950A41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D21619" w:rsidRDefault="00D21619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41" w:rsidRDefault="00950A41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21619" w:rsidRDefault="00D21619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619" w:rsidRPr="00AB24E1" w:rsidRDefault="00D21619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50A41" w:rsidRPr="00AB24E1" w:rsidRDefault="00950A41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50A41" w:rsidRDefault="00950A41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950A41" w:rsidRPr="00990F6F" w:rsidRDefault="00990F6F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llant 2.4</w:t>
            </w:r>
          </w:p>
        </w:tc>
      </w:tr>
      <w:tr w:rsidR="002373C7" w:rsidRPr="00AB24E1" w:rsidTr="00A13759">
        <w:trPr>
          <w:trHeight w:val="714"/>
        </w:trPr>
        <w:tc>
          <w:tcPr>
            <w:tcW w:w="2057" w:type="dxa"/>
            <w:vAlign w:val="center"/>
          </w:tcPr>
          <w:p w:rsidR="002373C7" w:rsidRDefault="002373C7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оля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рослава Денисовна</w:t>
            </w:r>
          </w:p>
        </w:tc>
        <w:tc>
          <w:tcPr>
            <w:tcW w:w="2020" w:type="dxa"/>
            <w:vAlign w:val="center"/>
          </w:tcPr>
          <w:p w:rsidR="002373C7" w:rsidRPr="00AB24E1" w:rsidRDefault="002373C7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1 катег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планов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985" w:type="dxa"/>
            <w:vAlign w:val="center"/>
          </w:tcPr>
          <w:p w:rsidR="002373C7" w:rsidRDefault="002373C7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720,30</w:t>
            </w:r>
          </w:p>
        </w:tc>
        <w:tc>
          <w:tcPr>
            <w:tcW w:w="5245" w:type="dxa"/>
            <w:vAlign w:val="center"/>
          </w:tcPr>
          <w:p w:rsidR="002373C7" w:rsidRPr="00AB24E1" w:rsidRDefault="002373C7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vAlign w:val="center"/>
          </w:tcPr>
          <w:p w:rsidR="002373C7" w:rsidRPr="00AB24E1" w:rsidRDefault="002373C7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523" w:type="dxa"/>
            <w:vAlign w:val="center"/>
          </w:tcPr>
          <w:p w:rsidR="002373C7" w:rsidRPr="00AB24E1" w:rsidRDefault="002373C7" w:rsidP="00237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373C7" w:rsidRPr="00AB24E1" w:rsidRDefault="002373C7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373C7" w:rsidRPr="00AB24E1" w:rsidRDefault="002373C7" w:rsidP="009C6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21619" w:rsidRPr="00AB24E1" w:rsidTr="00200089">
        <w:trPr>
          <w:trHeight w:val="841"/>
        </w:trPr>
        <w:tc>
          <w:tcPr>
            <w:tcW w:w="2057" w:type="dxa"/>
            <w:vAlign w:val="center"/>
          </w:tcPr>
          <w:p w:rsidR="00D21619" w:rsidRDefault="00D21619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агунова Анна Александровна</w:t>
            </w:r>
          </w:p>
        </w:tc>
        <w:tc>
          <w:tcPr>
            <w:tcW w:w="2020" w:type="dxa"/>
            <w:vAlign w:val="center"/>
          </w:tcPr>
          <w:p w:rsidR="00D21619" w:rsidRPr="00AB24E1" w:rsidRDefault="00D21619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финансового отдела</w:t>
            </w:r>
          </w:p>
        </w:tc>
        <w:tc>
          <w:tcPr>
            <w:tcW w:w="1985" w:type="dxa"/>
            <w:vAlign w:val="center"/>
          </w:tcPr>
          <w:p w:rsidR="00D21619" w:rsidRDefault="00D21619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800,00</w:t>
            </w:r>
          </w:p>
        </w:tc>
        <w:tc>
          <w:tcPr>
            <w:tcW w:w="5245" w:type="dxa"/>
            <w:vAlign w:val="center"/>
          </w:tcPr>
          <w:p w:rsidR="00D21619" w:rsidRPr="00AB24E1" w:rsidRDefault="00D21619" w:rsidP="00D216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="00203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 w:rsidRPr="00AB24E1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  <w:vAlign w:val="center"/>
          </w:tcPr>
          <w:p w:rsidR="00D21619" w:rsidRPr="00AB24E1" w:rsidRDefault="00D21619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523" w:type="dxa"/>
            <w:vAlign w:val="center"/>
          </w:tcPr>
          <w:p w:rsidR="00D21619" w:rsidRPr="00AB24E1" w:rsidRDefault="00D21619" w:rsidP="009C6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21619" w:rsidRPr="00AB24E1" w:rsidRDefault="00D21619" w:rsidP="009C6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21619" w:rsidRPr="00AB24E1" w:rsidRDefault="00D21619" w:rsidP="009C6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522F8" w:rsidRPr="00AB24E1" w:rsidTr="00200089">
        <w:trPr>
          <w:trHeight w:val="841"/>
        </w:trPr>
        <w:tc>
          <w:tcPr>
            <w:tcW w:w="2057" w:type="dxa"/>
            <w:vAlign w:val="center"/>
          </w:tcPr>
          <w:p w:rsidR="002522F8" w:rsidRDefault="002522F8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бу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Руслановна</w:t>
            </w:r>
          </w:p>
        </w:tc>
        <w:tc>
          <w:tcPr>
            <w:tcW w:w="2020" w:type="dxa"/>
            <w:vAlign w:val="center"/>
          </w:tcPr>
          <w:p w:rsidR="002522F8" w:rsidRPr="00AB24E1" w:rsidRDefault="002522F8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благоустройства и технического надзора</w:t>
            </w:r>
          </w:p>
        </w:tc>
        <w:tc>
          <w:tcPr>
            <w:tcW w:w="1985" w:type="dxa"/>
            <w:vAlign w:val="center"/>
          </w:tcPr>
          <w:p w:rsidR="002522F8" w:rsidRDefault="002522F8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182,00</w:t>
            </w:r>
          </w:p>
        </w:tc>
        <w:tc>
          <w:tcPr>
            <w:tcW w:w="5245" w:type="dxa"/>
            <w:vAlign w:val="center"/>
          </w:tcPr>
          <w:p w:rsidR="002522F8" w:rsidRPr="002522F8" w:rsidRDefault="002522F8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vAlign w:val="center"/>
          </w:tcPr>
          <w:p w:rsidR="002522F8" w:rsidRPr="002522F8" w:rsidRDefault="002522F8" w:rsidP="002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F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522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3" w:type="dxa"/>
            <w:vAlign w:val="center"/>
          </w:tcPr>
          <w:p w:rsidR="002522F8" w:rsidRPr="00AB24E1" w:rsidRDefault="002522F8" w:rsidP="009C6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522F8" w:rsidRPr="00AB24E1" w:rsidRDefault="002522F8" w:rsidP="009C6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522F8" w:rsidRPr="00AB24E1" w:rsidRDefault="002522F8" w:rsidP="009C6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522F8" w:rsidRPr="00AB24E1" w:rsidTr="00200089">
        <w:trPr>
          <w:trHeight w:val="841"/>
        </w:trPr>
        <w:tc>
          <w:tcPr>
            <w:tcW w:w="2057" w:type="dxa"/>
            <w:vAlign w:val="center"/>
          </w:tcPr>
          <w:p w:rsidR="002522F8" w:rsidRDefault="002522F8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20" w:type="dxa"/>
            <w:vAlign w:val="center"/>
          </w:tcPr>
          <w:p w:rsidR="002522F8" w:rsidRDefault="002522F8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522F8" w:rsidRDefault="002522F8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5245" w:type="dxa"/>
            <w:vAlign w:val="center"/>
          </w:tcPr>
          <w:p w:rsidR="002522F8" w:rsidRPr="002522F8" w:rsidRDefault="002522F8" w:rsidP="002522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индивидуальная</w:t>
            </w:r>
          </w:p>
        </w:tc>
        <w:tc>
          <w:tcPr>
            <w:tcW w:w="1134" w:type="dxa"/>
            <w:vAlign w:val="center"/>
          </w:tcPr>
          <w:p w:rsidR="002522F8" w:rsidRPr="00AB24E1" w:rsidRDefault="002522F8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523" w:type="dxa"/>
            <w:vAlign w:val="center"/>
          </w:tcPr>
          <w:p w:rsidR="002522F8" w:rsidRPr="00AB24E1" w:rsidRDefault="002522F8" w:rsidP="0025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522F8" w:rsidRPr="00AB24E1" w:rsidRDefault="002522F8" w:rsidP="009C6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522F8" w:rsidRPr="002522F8" w:rsidRDefault="00051B1C" w:rsidP="009C6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NDA </w:t>
            </w:r>
            <w:r w:rsidR="002522F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522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="002522F8" w:rsidRPr="002522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522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2522F8" w:rsidRPr="002522F8">
              <w:rPr>
                <w:rFonts w:ascii="Times New Roman" w:hAnsi="Times New Roman" w:cs="Times New Roman"/>
                <w:sz w:val="20"/>
                <w:szCs w:val="20"/>
              </w:rPr>
              <w:t>-2000</w:t>
            </w:r>
          </w:p>
        </w:tc>
      </w:tr>
      <w:tr w:rsidR="002522F8" w:rsidRPr="00AB24E1" w:rsidTr="00200089">
        <w:trPr>
          <w:trHeight w:val="841"/>
        </w:trPr>
        <w:tc>
          <w:tcPr>
            <w:tcW w:w="2057" w:type="dxa"/>
            <w:vAlign w:val="center"/>
          </w:tcPr>
          <w:p w:rsidR="002522F8" w:rsidRPr="00194146" w:rsidRDefault="002522F8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ныш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ай Евгеньевич</w:t>
            </w:r>
          </w:p>
        </w:tc>
        <w:tc>
          <w:tcPr>
            <w:tcW w:w="2020" w:type="dxa"/>
          </w:tcPr>
          <w:p w:rsidR="002522F8" w:rsidRPr="00194146" w:rsidRDefault="008B1FF4" w:rsidP="00201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постоянной депутатской комиссии по спорту Муниципального Совета </w:t>
            </w:r>
          </w:p>
        </w:tc>
        <w:tc>
          <w:tcPr>
            <w:tcW w:w="1985" w:type="dxa"/>
            <w:vAlign w:val="center"/>
          </w:tcPr>
          <w:p w:rsidR="002522F8" w:rsidRPr="00194146" w:rsidRDefault="00856BD5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475,00</w:t>
            </w:r>
          </w:p>
        </w:tc>
        <w:tc>
          <w:tcPr>
            <w:tcW w:w="5245" w:type="dxa"/>
            <w:vAlign w:val="center"/>
          </w:tcPr>
          <w:p w:rsidR="002522F8" w:rsidRDefault="00856BD5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индивидуальная собственность) </w:t>
            </w:r>
          </w:p>
          <w:p w:rsidR="00856BD5" w:rsidRDefault="00856BD5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C37" w:rsidRDefault="00856BD5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собственность</w:t>
            </w:r>
            <w:r w:rsidR="00203A6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End"/>
          </w:p>
          <w:p w:rsidR="00856BD5" w:rsidRPr="00194146" w:rsidRDefault="00203A64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50/100 доли</w:t>
            </w:r>
            <w:r w:rsidR="00856BD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gramEnd"/>
          </w:p>
        </w:tc>
        <w:tc>
          <w:tcPr>
            <w:tcW w:w="1134" w:type="dxa"/>
            <w:vAlign w:val="center"/>
          </w:tcPr>
          <w:p w:rsidR="002522F8" w:rsidRDefault="00856BD5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  <w:p w:rsidR="00856BD5" w:rsidRDefault="00856BD5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BD5" w:rsidRPr="00194146" w:rsidRDefault="00203A64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4D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F32C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23" w:type="dxa"/>
            <w:vAlign w:val="center"/>
          </w:tcPr>
          <w:p w:rsidR="002522F8" w:rsidRDefault="00856BD5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56BD5" w:rsidRDefault="00856BD5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BD5" w:rsidRPr="00194146" w:rsidRDefault="00856BD5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268" w:type="dxa"/>
            <w:vAlign w:val="center"/>
          </w:tcPr>
          <w:p w:rsidR="00051B1C" w:rsidRPr="00AB24E1" w:rsidRDefault="00051B1C" w:rsidP="00051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51B1C" w:rsidRPr="00AB24E1" w:rsidRDefault="00051B1C" w:rsidP="00051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2522F8" w:rsidRPr="00194146" w:rsidRDefault="00051B1C" w:rsidP="00051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QASHQAI</w:t>
            </w:r>
          </w:p>
        </w:tc>
      </w:tr>
      <w:tr w:rsidR="00051B1C" w:rsidRPr="00AB24E1" w:rsidTr="00200089">
        <w:trPr>
          <w:trHeight w:val="841"/>
        </w:trPr>
        <w:tc>
          <w:tcPr>
            <w:tcW w:w="2057" w:type="dxa"/>
            <w:vAlign w:val="center"/>
          </w:tcPr>
          <w:p w:rsidR="00051B1C" w:rsidRDefault="00051B1C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20" w:type="dxa"/>
          </w:tcPr>
          <w:p w:rsidR="00051B1C" w:rsidRPr="00194146" w:rsidRDefault="00051B1C" w:rsidP="00201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51B1C" w:rsidRPr="00194146" w:rsidRDefault="00856BD5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094,80</w:t>
            </w:r>
          </w:p>
        </w:tc>
        <w:tc>
          <w:tcPr>
            <w:tcW w:w="5245" w:type="dxa"/>
            <w:vAlign w:val="center"/>
          </w:tcPr>
          <w:p w:rsidR="00F32C37" w:rsidRDefault="00F32C37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C37" w:rsidRDefault="00856BD5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собственность</w:t>
            </w:r>
            <w:r w:rsidR="00F32C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End"/>
          </w:p>
          <w:p w:rsidR="00F32C37" w:rsidRDefault="00F32C37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/3 доли)</w:t>
            </w:r>
            <w:proofErr w:type="gramEnd"/>
          </w:p>
          <w:p w:rsidR="00856BD5" w:rsidRDefault="00856BD5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A64" w:rsidRDefault="00856BD5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собственность</w:t>
            </w:r>
            <w:r w:rsidR="00203A6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End"/>
          </w:p>
          <w:p w:rsidR="00856BD5" w:rsidRPr="00194146" w:rsidRDefault="00203A64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/100 дол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6BD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134" w:type="dxa"/>
            <w:vAlign w:val="center"/>
          </w:tcPr>
          <w:p w:rsidR="00856BD5" w:rsidRDefault="00F32C37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1,07 </w:t>
            </w:r>
          </w:p>
          <w:p w:rsidR="00F32C37" w:rsidRDefault="00F32C37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BD5" w:rsidRPr="00194146" w:rsidRDefault="00203A64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C4D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23" w:type="dxa"/>
            <w:vAlign w:val="center"/>
          </w:tcPr>
          <w:p w:rsidR="00051B1C" w:rsidRDefault="00856BD5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 </w:t>
            </w:r>
          </w:p>
          <w:p w:rsidR="00856BD5" w:rsidRDefault="00856BD5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BD5" w:rsidRPr="00194146" w:rsidRDefault="00856BD5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268" w:type="dxa"/>
            <w:vAlign w:val="center"/>
          </w:tcPr>
          <w:p w:rsidR="00051B1C" w:rsidRPr="00194146" w:rsidRDefault="00856BD5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522F8" w:rsidRPr="00AB24E1" w:rsidTr="00200089">
        <w:trPr>
          <w:trHeight w:val="841"/>
        </w:trPr>
        <w:tc>
          <w:tcPr>
            <w:tcW w:w="2057" w:type="dxa"/>
            <w:vAlign w:val="center"/>
          </w:tcPr>
          <w:p w:rsidR="002522F8" w:rsidRPr="00194146" w:rsidRDefault="002522F8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бан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вшанб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жабович</w:t>
            </w:r>
            <w:proofErr w:type="spellEnd"/>
          </w:p>
        </w:tc>
        <w:tc>
          <w:tcPr>
            <w:tcW w:w="2020" w:type="dxa"/>
          </w:tcPr>
          <w:p w:rsidR="002522F8" w:rsidRPr="00194146" w:rsidRDefault="008B1FF4" w:rsidP="00201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  <w:r w:rsidR="007C0540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й депутатской комисс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муниципальному хозяйству </w:t>
            </w:r>
            <w:r w:rsidR="007C054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Совета </w:t>
            </w:r>
          </w:p>
        </w:tc>
        <w:tc>
          <w:tcPr>
            <w:tcW w:w="1985" w:type="dxa"/>
            <w:vAlign w:val="center"/>
          </w:tcPr>
          <w:p w:rsidR="002522F8" w:rsidRPr="00194146" w:rsidRDefault="00476499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820,00</w:t>
            </w:r>
          </w:p>
        </w:tc>
        <w:tc>
          <w:tcPr>
            <w:tcW w:w="5245" w:type="dxa"/>
          </w:tcPr>
          <w:p w:rsidR="00476499" w:rsidRDefault="00476499" w:rsidP="00476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499" w:rsidRDefault="00476499" w:rsidP="00476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индивидуальная собственность) </w:t>
            </w:r>
          </w:p>
          <w:p w:rsidR="00476499" w:rsidRDefault="00476499" w:rsidP="00201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2F8" w:rsidRDefault="00476499" w:rsidP="00201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3F1D1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/2 доля) </w:t>
            </w:r>
          </w:p>
          <w:p w:rsidR="00476499" w:rsidRDefault="00476499" w:rsidP="00201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499" w:rsidRPr="00194146" w:rsidRDefault="00476499" w:rsidP="00201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6499" w:rsidRDefault="00476499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499" w:rsidRDefault="00476499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  <w:p w:rsidR="00476499" w:rsidRDefault="00476499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2F8" w:rsidRPr="00194146" w:rsidRDefault="00476499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6,23 </w:t>
            </w:r>
          </w:p>
        </w:tc>
        <w:tc>
          <w:tcPr>
            <w:tcW w:w="1523" w:type="dxa"/>
          </w:tcPr>
          <w:p w:rsidR="00856BD5" w:rsidRDefault="00856BD5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BD5" w:rsidRDefault="00476499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56BD5" w:rsidRDefault="00856BD5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BD5" w:rsidRDefault="00476499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522F8" w:rsidRPr="00194146" w:rsidRDefault="002522F8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522F8" w:rsidRPr="00476499" w:rsidRDefault="00476499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ver  420</w:t>
            </w:r>
          </w:p>
        </w:tc>
      </w:tr>
      <w:tr w:rsidR="00856BD5" w:rsidRPr="00AB24E1" w:rsidTr="00200089">
        <w:trPr>
          <w:trHeight w:val="841"/>
        </w:trPr>
        <w:tc>
          <w:tcPr>
            <w:tcW w:w="2057" w:type="dxa"/>
            <w:vAlign w:val="center"/>
          </w:tcPr>
          <w:p w:rsidR="00856BD5" w:rsidRDefault="00856BD5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20" w:type="dxa"/>
          </w:tcPr>
          <w:p w:rsidR="00856BD5" w:rsidRDefault="00856BD5" w:rsidP="00201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56BD5" w:rsidRPr="00476499" w:rsidRDefault="00476499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245" w:type="dxa"/>
          </w:tcPr>
          <w:p w:rsidR="00856BD5" w:rsidRDefault="00856BD5" w:rsidP="00201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499" w:rsidRPr="00194146" w:rsidRDefault="00476499" w:rsidP="00201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476499" w:rsidRDefault="00476499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BD5" w:rsidRPr="00194146" w:rsidRDefault="00476499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3" w:type="dxa"/>
          </w:tcPr>
          <w:p w:rsidR="00856BD5" w:rsidRDefault="00856BD5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BD5" w:rsidRPr="00194146" w:rsidRDefault="00856BD5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268" w:type="dxa"/>
            <w:vAlign w:val="center"/>
          </w:tcPr>
          <w:p w:rsidR="00856BD5" w:rsidRPr="00194146" w:rsidRDefault="00856BD5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</w:tr>
      <w:tr w:rsidR="00476499" w:rsidRPr="00AB24E1" w:rsidTr="00200089">
        <w:trPr>
          <w:trHeight w:val="841"/>
        </w:trPr>
        <w:tc>
          <w:tcPr>
            <w:tcW w:w="2057" w:type="dxa"/>
            <w:vAlign w:val="center"/>
          </w:tcPr>
          <w:p w:rsidR="00476499" w:rsidRDefault="00476499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чь </w:t>
            </w:r>
          </w:p>
        </w:tc>
        <w:tc>
          <w:tcPr>
            <w:tcW w:w="2020" w:type="dxa"/>
          </w:tcPr>
          <w:p w:rsidR="00476499" w:rsidRDefault="00476499" w:rsidP="00201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76499" w:rsidRDefault="00476499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5245" w:type="dxa"/>
          </w:tcPr>
          <w:p w:rsidR="00476499" w:rsidRDefault="00476499" w:rsidP="00201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499" w:rsidRDefault="00476499" w:rsidP="00201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3F1D1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="003F1D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я) </w:t>
            </w:r>
          </w:p>
        </w:tc>
        <w:tc>
          <w:tcPr>
            <w:tcW w:w="1134" w:type="dxa"/>
          </w:tcPr>
          <w:p w:rsidR="00476499" w:rsidRDefault="00476499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499" w:rsidRDefault="00476499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3</w:t>
            </w:r>
          </w:p>
        </w:tc>
        <w:tc>
          <w:tcPr>
            <w:tcW w:w="1523" w:type="dxa"/>
          </w:tcPr>
          <w:p w:rsidR="00476499" w:rsidRDefault="00476499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499" w:rsidRDefault="00476499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268" w:type="dxa"/>
            <w:vAlign w:val="center"/>
          </w:tcPr>
          <w:p w:rsidR="00476499" w:rsidRDefault="00476499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</w:tr>
      <w:tr w:rsidR="002522F8" w:rsidRPr="00AB24E1" w:rsidTr="00200089">
        <w:trPr>
          <w:trHeight w:val="841"/>
        </w:trPr>
        <w:tc>
          <w:tcPr>
            <w:tcW w:w="2057" w:type="dxa"/>
            <w:vAlign w:val="center"/>
          </w:tcPr>
          <w:p w:rsidR="002522F8" w:rsidRPr="00194146" w:rsidRDefault="002522F8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146">
              <w:rPr>
                <w:rFonts w:ascii="Times New Roman" w:hAnsi="Times New Roman" w:cs="Times New Roman"/>
                <w:sz w:val="20"/>
                <w:szCs w:val="20"/>
              </w:rPr>
              <w:t>Воропа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4146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4146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2020" w:type="dxa"/>
          </w:tcPr>
          <w:p w:rsidR="002522F8" w:rsidRPr="00194146" w:rsidRDefault="00051B1C" w:rsidP="00051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аппарата Муниципаль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ета-юрисконсульт</w:t>
            </w:r>
            <w:proofErr w:type="gramEnd"/>
          </w:p>
        </w:tc>
        <w:tc>
          <w:tcPr>
            <w:tcW w:w="1985" w:type="dxa"/>
            <w:vAlign w:val="center"/>
          </w:tcPr>
          <w:p w:rsidR="002522F8" w:rsidRPr="00194146" w:rsidRDefault="004B2D85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456,00</w:t>
            </w:r>
          </w:p>
        </w:tc>
        <w:tc>
          <w:tcPr>
            <w:tcW w:w="5245" w:type="dxa"/>
            <w:vAlign w:val="center"/>
          </w:tcPr>
          <w:p w:rsidR="002522F8" w:rsidRDefault="002522F8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146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proofErr w:type="gramStart"/>
            <w:r w:rsidRPr="00194146">
              <w:rPr>
                <w:rFonts w:ascii="Times New Roman" w:hAnsi="Times New Roman" w:cs="Times New Roman"/>
                <w:sz w:val="20"/>
                <w:szCs w:val="20"/>
              </w:rPr>
              <w:t>социа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414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  <w:r w:rsidRPr="001941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56BD5" w:rsidRDefault="00856BD5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BD5" w:rsidRPr="00194146" w:rsidRDefault="00856BD5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безвозмездное пользование) </w:t>
            </w:r>
          </w:p>
        </w:tc>
        <w:tc>
          <w:tcPr>
            <w:tcW w:w="1134" w:type="dxa"/>
            <w:vAlign w:val="center"/>
          </w:tcPr>
          <w:p w:rsidR="002522F8" w:rsidRDefault="002522F8" w:rsidP="007B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1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B7D1F">
              <w:rPr>
                <w:rFonts w:ascii="Times New Roman" w:hAnsi="Times New Roman" w:cs="Times New Roman"/>
                <w:sz w:val="20"/>
                <w:szCs w:val="20"/>
              </w:rPr>
              <w:t>9,57</w:t>
            </w:r>
          </w:p>
          <w:p w:rsidR="00856BD5" w:rsidRDefault="00856BD5" w:rsidP="007B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BD5" w:rsidRPr="00194146" w:rsidRDefault="00856BD5" w:rsidP="007B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523" w:type="dxa"/>
            <w:vAlign w:val="center"/>
          </w:tcPr>
          <w:p w:rsidR="002522F8" w:rsidRDefault="002522F8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14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  <w:p w:rsidR="00856BD5" w:rsidRDefault="00856BD5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BD5" w:rsidRPr="00194146" w:rsidRDefault="00856BD5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268" w:type="dxa"/>
            <w:vAlign w:val="center"/>
          </w:tcPr>
          <w:p w:rsidR="002522F8" w:rsidRDefault="002522F8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14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2522F8" w:rsidRPr="00C549A4" w:rsidRDefault="002522F8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9F46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  <w:r w:rsidRPr="009F46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BF286F" w:rsidRPr="00AB24E1" w:rsidTr="00200089">
        <w:trPr>
          <w:trHeight w:val="841"/>
        </w:trPr>
        <w:tc>
          <w:tcPr>
            <w:tcW w:w="2057" w:type="dxa"/>
            <w:vAlign w:val="center"/>
          </w:tcPr>
          <w:p w:rsidR="00BF286F" w:rsidRPr="00194146" w:rsidRDefault="00BF286F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арпова Марина Аркадьевна </w:t>
            </w:r>
          </w:p>
        </w:tc>
        <w:tc>
          <w:tcPr>
            <w:tcW w:w="2020" w:type="dxa"/>
          </w:tcPr>
          <w:p w:rsidR="00BF286F" w:rsidRDefault="00BF286F" w:rsidP="00051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86F" w:rsidRDefault="00BF286F" w:rsidP="00BF2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  <w:p w:rsidR="00BF286F" w:rsidRDefault="00BF286F" w:rsidP="00BF2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Совета </w:t>
            </w:r>
          </w:p>
        </w:tc>
        <w:tc>
          <w:tcPr>
            <w:tcW w:w="1985" w:type="dxa"/>
            <w:vAlign w:val="center"/>
          </w:tcPr>
          <w:p w:rsidR="00BF286F" w:rsidRDefault="00BF286F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815,00</w:t>
            </w:r>
          </w:p>
        </w:tc>
        <w:tc>
          <w:tcPr>
            <w:tcW w:w="5245" w:type="dxa"/>
            <w:vAlign w:val="center"/>
          </w:tcPr>
          <w:p w:rsidR="00BF286F" w:rsidRPr="00194146" w:rsidRDefault="00BF286F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циа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vAlign w:val="center"/>
          </w:tcPr>
          <w:p w:rsidR="00BF286F" w:rsidRPr="00194146" w:rsidRDefault="00BF286F" w:rsidP="007B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1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1523" w:type="dxa"/>
            <w:vAlign w:val="center"/>
          </w:tcPr>
          <w:p w:rsidR="00BF286F" w:rsidRPr="00194146" w:rsidRDefault="00BF286F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268" w:type="dxa"/>
            <w:vAlign w:val="center"/>
          </w:tcPr>
          <w:p w:rsidR="00BF286F" w:rsidRPr="00194146" w:rsidRDefault="00BF286F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имеет </w:t>
            </w:r>
          </w:p>
        </w:tc>
      </w:tr>
      <w:tr w:rsidR="002522F8" w:rsidRPr="00AB24E1" w:rsidTr="00200089">
        <w:trPr>
          <w:trHeight w:val="841"/>
        </w:trPr>
        <w:tc>
          <w:tcPr>
            <w:tcW w:w="2057" w:type="dxa"/>
            <w:vAlign w:val="center"/>
          </w:tcPr>
          <w:p w:rsidR="002522F8" w:rsidRPr="00194146" w:rsidRDefault="002522F8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146">
              <w:rPr>
                <w:rFonts w:ascii="Times New Roman" w:hAnsi="Times New Roman" w:cs="Times New Roman"/>
                <w:sz w:val="20"/>
                <w:szCs w:val="20"/>
              </w:rPr>
              <w:t>Филиппова</w:t>
            </w:r>
          </w:p>
          <w:p w:rsidR="002522F8" w:rsidRPr="00194146" w:rsidRDefault="002522F8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146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4146">
              <w:rPr>
                <w:rFonts w:ascii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2020" w:type="dxa"/>
          </w:tcPr>
          <w:p w:rsidR="002522F8" w:rsidRPr="00194146" w:rsidRDefault="002522F8" w:rsidP="00201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146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Муниципального Совета </w:t>
            </w:r>
          </w:p>
        </w:tc>
        <w:tc>
          <w:tcPr>
            <w:tcW w:w="1985" w:type="dxa"/>
            <w:vAlign w:val="center"/>
          </w:tcPr>
          <w:p w:rsidR="002522F8" w:rsidRPr="00194146" w:rsidRDefault="006266BA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6997,23</w:t>
            </w:r>
          </w:p>
        </w:tc>
        <w:tc>
          <w:tcPr>
            <w:tcW w:w="5245" w:type="dxa"/>
            <w:vAlign w:val="center"/>
          </w:tcPr>
          <w:p w:rsidR="002522F8" w:rsidRPr="00194146" w:rsidRDefault="002522F8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146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  <w:vAlign w:val="center"/>
          </w:tcPr>
          <w:p w:rsidR="002522F8" w:rsidRPr="00194146" w:rsidRDefault="002522F8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146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523" w:type="dxa"/>
            <w:vAlign w:val="center"/>
          </w:tcPr>
          <w:p w:rsidR="002522F8" w:rsidRPr="00194146" w:rsidRDefault="002522F8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14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2268" w:type="dxa"/>
            <w:vAlign w:val="center"/>
          </w:tcPr>
          <w:p w:rsidR="002522F8" w:rsidRPr="00194146" w:rsidRDefault="007B72CE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22F8" w:rsidRPr="001941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6BD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</w:tbl>
    <w:p w:rsidR="00201A7C" w:rsidRDefault="00201A7C" w:rsidP="00201A7C">
      <w:pPr>
        <w:spacing w:after="0" w:line="240" w:lineRule="auto"/>
      </w:pPr>
    </w:p>
    <w:p w:rsidR="00731AFD" w:rsidRDefault="00731AFD" w:rsidP="00201A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2ACA" w:rsidRDefault="00592ACA" w:rsidP="00283B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731AFD" w:rsidRDefault="00731AFD" w:rsidP="00201A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1A7C" w:rsidRPr="0019055A" w:rsidRDefault="00201A7C" w:rsidP="00201A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055A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доходах, </w:t>
      </w:r>
    </w:p>
    <w:p w:rsidR="00201A7C" w:rsidRPr="0019055A" w:rsidRDefault="00201A7C" w:rsidP="00201A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055A">
        <w:rPr>
          <w:rFonts w:ascii="Times New Roman" w:hAnsi="Times New Roman" w:cs="Times New Roman"/>
          <w:b/>
          <w:bCs/>
          <w:sz w:val="24"/>
          <w:szCs w:val="24"/>
        </w:rPr>
        <w:t xml:space="preserve">об имуществе и обязательствах имущественного характер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директора Казенного учреждения «Муниципальный центр Литейный» </w:t>
      </w:r>
    </w:p>
    <w:p w:rsidR="00201A7C" w:rsidRDefault="00201A7C" w:rsidP="00201A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055A">
        <w:rPr>
          <w:rFonts w:ascii="Times New Roman" w:hAnsi="Times New Roman" w:cs="Times New Roman"/>
          <w:b/>
          <w:bCs/>
          <w:sz w:val="24"/>
          <w:szCs w:val="24"/>
        </w:rPr>
        <w:t>за период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055A">
        <w:rPr>
          <w:rFonts w:ascii="Times New Roman" w:hAnsi="Times New Roman" w:cs="Times New Roman"/>
          <w:b/>
          <w:bCs/>
          <w:sz w:val="24"/>
          <w:szCs w:val="24"/>
        </w:rPr>
        <w:t>с 01 января по 31 декабря 201</w:t>
      </w:r>
      <w:r w:rsidR="007B7D1F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201A7C" w:rsidRDefault="00201A7C" w:rsidP="00201A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612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126"/>
        <w:gridCol w:w="1985"/>
        <w:gridCol w:w="5245"/>
        <w:gridCol w:w="1134"/>
        <w:gridCol w:w="1701"/>
        <w:gridCol w:w="1984"/>
      </w:tblGrid>
      <w:tr w:rsidR="00201A7C" w:rsidRPr="00DF43FD" w:rsidTr="00201A7C">
        <w:trPr>
          <w:trHeight w:val="841"/>
        </w:trPr>
        <w:tc>
          <w:tcPr>
            <w:tcW w:w="1951" w:type="dxa"/>
            <w:vAlign w:val="center"/>
          </w:tcPr>
          <w:p w:rsidR="00201A7C" w:rsidRPr="00DF43FD" w:rsidRDefault="00201A7C" w:rsidP="0020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43FD">
              <w:rPr>
                <w:rFonts w:ascii="Times New Roman" w:hAnsi="Times New Roman" w:cs="Times New Roman"/>
                <w:sz w:val="20"/>
                <w:szCs w:val="20"/>
              </w:rPr>
              <w:t>Воропаева Наталья Николаевна</w:t>
            </w:r>
          </w:p>
        </w:tc>
        <w:tc>
          <w:tcPr>
            <w:tcW w:w="2126" w:type="dxa"/>
          </w:tcPr>
          <w:p w:rsidR="00201A7C" w:rsidRPr="00DF43FD" w:rsidRDefault="00201A7C" w:rsidP="00201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Казенного учреждения «Муниципальный центр Литейный»</w:t>
            </w:r>
          </w:p>
        </w:tc>
        <w:tc>
          <w:tcPr>
            <w:tcW w:w="1985" w:type="dxa"/>
          </w:tcPr>
          <w:p w:rsidR="00201A7C" w:rsidRDefault="00201A7C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A7C" w:rsidRPr="00AE5F51" w:rsidRDefault="00592ACA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718,21</w:t>
            </w:r>
          </w:p>
        </w:tc>
        <w:tc>
          <w:tcPr>
            <w:tcW w:w="5245" w:type="dxa"/>
          </w:tcPr>
          <w:p w:rsidR="00201A7C" w:rsidRDefault="00201A7C" w:rsidP="00201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A7C" w:rsidRDefault="00201A7C" w:rsidP="00201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циа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856BD5" w:rsidRDefault="00856BD5" w:rsidP="00201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BD5" w:rsidRPr="00DF43FD" w:rsidRDefault="00856BD5" w:rsidP="00201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безвозмездное пользование) </w:t>
            </w:r>
          </w:p>
        </w:tc>
        <w:tc>
          <w:tcPr>
            <w:tcW w:w="1134" w:type="dxa"/>
          </w:tcPr>
          <w:p w:rsidR="00201A7C" w:rsidRDefault="00201A7C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A7C" w:rsidRDefault="00201A7C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7</w:t>
            </w:r>
          </w:p>
          <w:p w:rsidR="00856BD5" w:rsidRDefault="00856BD5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BD5" w:rsidRPr="00DF43FD" w:rsidRDefault="00856BD5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701" w:type="dxa"/>
          </w:tcPr>
          <w:p w:rsidR="00731AFD" w:rsidRDefault="00731AFD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A7C" w:rsidRDefault="00731AFD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="00201A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56BD5" w:rsidRDefault="00856BD5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BD5" w:rsidRPr="00DF43FD" w:rsidRDefault="00856BD5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4" w:type="dxa"/>
          </w:tcPr>
          <w:p w:rsidR="00201A7C" w:rsidRDefault="00201A7C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201A7C" w:rsidRPr="009F46F7" w:rsidRDefault="00201A7C" w:rsidP="0020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9F46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  <w:r w:rsidRPr="009F46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</w:tbl>
    <w:p w:rsidR="00907873" w:rsidRDefault="00907873" w:rsidP="00907873"/>
    <w:p w:rsidR="00A371FA" w:rsidRDefault="00A371FA"/>
    <w:sectPr w:rsidR="00A371FA" w:rsidSect="00916689">
      <w:pgSz w:w="16838" w:h="11906" w:orient="landscape" w:code="9"/>
      <w:pgMar w:top="993" w:right="567" w:bottom="426" w:left="567" w:header="397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873"/>
    <w:rsid w:val="00043B52"/>
    <w:rsid w:val="00051B1C"/>
    <w:rsid w:val="00056A79"/>
    <w:rsid w:val="00200089"/>
    <w:rsid w:val="00201A7C"/>
    <w:rsid w:val="00203A64"/>
    <w:rsid w:val="002373C7"/>
    <w:rsid w:val="002522F8"/>
    <w:rsid w:val="00283B92"/>
    <w:rsid w:val="002A74C6"/>
    <w:rsid w:val="002E5A51"/>
    <w:rsid w:val="0032147A"/>
    <w:rsid w:val="003E0731"/>
    <w:rsid w:val="003F1D1A"/>
    <w:rsid w:val="004561AF"/>
    <w:rsid w:val="00476499"/>
    <w:rsid w:val="00496B79"/>
    <w:rsid w:val="004B2D85"/>
    <w:rsid w:val="00592ACA"/>
    <w:rsid w:val="005F4386"/>
    <w:rsid w:val="00607849"/>
    <w:rsid w:val="006266BA"/>
    <w:rsid w:val="006E4AB9"/>
    <w:rsid w:val="00716809"/>
    <w:rsid w:val="00731AFD"/>
    <w:rsid w:val="007B72CE"/>
    <w:rsid w:val="007B7D1F"/>
    <w:rsid w:val="007C0540"/>
    <w:rsid w:val="008546F2"/>
    <w:rsid w:val="00856BD5"/>
    <w:rsid w:val="008B1FF4"/>
    <w:rsid w:val="00907873"/>
    <w:rsid w:val="00916689"/>
    <w:rsid w:val="00950A41"/>
    <w:rsid w:val="00967C69"/>
    <w:rsid w:val="00990F6F"/>
    <w:rsid w:val="009A024E"/>
    <w:rsid w:val="009C4DE8"/>
    <w:rsid w:val="009D788F"/>
    <w:rsid w:val="00A13759"/>
    <w:rsid w:val="00A371FA"/>
    <w:rsid w:val="00AE5F51"/>
    <w:rsid w:val="00B02AC9"/>
    <w:rsid w:val="00B20E4F"/>
    <w:rsid w:val="00B53B15"/>
    <w:rsid w:val="00BF286F"/>
    <w:rsid w:val="00CA7D54"/>
    <w:rsid w:val="00CB558B"/>
    <w:rsid w:val="00D21619"/>
    <w:rsid w:val="00D604E6"/>
    <w:rsid w:val="00E01D94"/>
    <w:rsid w:val="00E3347E"/>
    <w:rsid w:val="00F3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873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873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rive2.ru/cars/suzuki/grand_vitar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0FF29-49D5-43AC-AF20-ADA8926B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unicipNat</cp:lastModifiedBy>
  <cp:revision>9</cp:revision>
  <dcterms:created xsi:type="dcterms:W3CDTF">2015-05-20T09:36:00Z</dcterms:created>
  <dcterms:modified xsi:type="dcterms:W3CDTF">2015-05-20T09:46:00Z</dcterms:modified>
</cp:coreProperties>
</file>